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don Conference Monday, September 30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3:00 PM - 8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